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3BE" w:rsidRPr="00D223BE" w:rsidRDefault="00D223BE">
      <w:pPr>
        <w:rPr>
          <w:b/>
          <w:sz w:val="28"/>
        </w:rPr>
      </w:pPr>
      <w:r w:rsidRPr="00D223BE">
        <w:rPr>
          <w:b/>
          <w:sz w:val="28"/>
        </w:rPr>
        <w:t xml:space="preserve">Investoroplysninger </w:t>
      </w:r>
    </w:p>
    <w:p w:rsidR="00D223BE" w:rsidRPr="00D223BE" w:rsidRDefault="00D223BE">
      <w:pPr>
        <w:rPr>
          <w:i/>
        </w:rPr>
      </w:pPr>
      <w:r w:rsidRPr="00D223BE">
        <w:rPr>
          <w:i/>
        </w:rPr>
        <w:t xml:space="preserve">Information om </w:t>
      </w:r>
      <w:r w:rsidR="007A429C">
        <w:rPr>
          <w:i/>
        </w:rPr>
        <w:t xml:space="preserve">mine </w:t>
      </w:r>
      <w:r w:rsidRPr="00D223BE">
        <w:rPr>
          <w:i/>
        </w:rPr>
        <w:t>investeringer i Hellerup Finans koncernen</w:t>
      </w:r>
    </w:p>
    <w:p w:rsidR="00D223BE" w:rsidRDefault="00D223BE"/>
    <w:p w:rsidR="00D223BE" w:rsidRDefault="00D223BE">
      <w:r>
        <w:t>Undertegnede</w:t>
      </w:r>
    </w:p>
    <w:p w:rsidR="00D223BE" w:rsidRDefault="00D223BE">
      <w:r>
        <w:t>Navn:</w:t>
      </w:r>
      <w:r>
        <w:tab/>
      </w:r>
      <w:r>
        <w:tab/>
      </w:r>
      <w:r>
        <w:tab/>
      </w:r>
      <w:r>
        <w:tab/>
      </w:r>
      <w:r>
        <w:tab/>
      </w:r>
      <w:r>
        <w:tab/>
        <w:t>Telefon:</w:t>
      </w:r>
    </w:p>
    <w:p w:rsidR="00D223BE" w:rsidRDefault="00D223BE">
      <w:r>
        <w:t>Stilling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Email</w:t>
      </w:r>
      <w:proofErr w:type="spellEnd"/>
      <w:r>
        <w:t>:</w:t>
      </w:r>
    </w:p>
    <w:p w:rsidR="00D223BE" w:rsidRDefault="00D223BE">
      <w:r>
        <w:t>Adresse:</w:t>
      </w:r>
    </w:p>
    <w:p w:rsidR="00D223BE" w:rsidRDefault="00D223BE"/>
    <w:p w:rsidR="00D223BE" w:rsidRDefault="00D223BE">
      <w:r>
        <w:t xml:space="preserve">Med henblik på at få overblik over investeringer </w:t>
      </w:r>
      <w:r w:rsidR="00A4623C">
        <w:t>foretaget i eller via Hellerup Finans</w:t>
      </w:r>
      <w:r w:rsidR="00800286">
        <w:t xml:space="preserve"> bedes du udfylde skemaet herunder med oplysninger om dine investering</w:t>
      </w:r>
      <w:r w:rsidR="00F40F64">
        <w:t>er</w:t>
      </w:r>
      <w:r w:rsidR="00800286">
        <w:t xml:space="preserve"> i Hellerup Finans koncernen</w:t>
      </w:r>
      <w:r>
        <w:t>:</w:t>
      </w:r>
    </w:p>
    <w:tbl>
      <w:tblPr>
        <w:tblStyle w:val="Tabel-Gitter"/>
        <w:tblW w:w="13603" w:type="dxa"/>
        <w:tblLook w:val="04A0" w:firstRow="1" w:lastRow="0" w:firstColumn="1" w:lastColumn="0" w:noHBand="0" w:noVBand="1"/>
      </w:tblPr>
      <w:tblGrid>
        <w:gridCol w:w="2731"/>
        <w:gridCol w:w="2926"/>
        <w:gridCol w:w="2396"/>
        <w:gridCol w:w="1440"/>
        <w:gridCol w:w="2798"/>
        <w:gridCol w:w="1312"/>
      </w:tblGrid>
      <w:tr w:rsidR="007A429C" w:rsidTr="007A429C">
        <w:tc>
          <w:tcPr>
            <w:tcW w:w="2731" w:type="dxa"/>
          </w:tcPr>
          <w:p w:rsidR="007A429C" w:rsidRPr="00A4623C" w:rsidRDefault="007A429C">
            <w:pPr>
              <w:rPr>
                <w:b/>
              </w:rPr>
            </w:pPr>
            <w:r w:rsidRPr="00A4623C">
              <w:rPr>
                <w:b/>
              </w:rPr>
              <w:t>Selskab:</w:t>
            </w:r>
          </w:p>
        </w:tc>
        <w:tc>
          <w:tcPr>
            <w:tcW w:w="2926" w:type="dxa"/>
          </w:tcPr>
          <w:p w:rsidR="007A429C" w:rsidRPr="00A4623C" w:rsidRDefault="007A429C" w:rsidP="00800286">
            <w:pPr>
              <w:rPr>
                <w:b/>
              </w:rPr>
            </w:pPr>
            <w:r w:rsidRPr="00A4623C">
              <w:rPr>
                <w:b/>
              </w:rPr>
              <w:t>Investeringstype</w:t>
            </w:r>
            <w:r>
              <w:rPr>
                <w:b/>
              </w:rPr>
              <w:t>*</w:t>
            </w:r>
            <w:r w:rsidRPr="00A4623C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2396" w:type="dxa"/>
          </w:tcPr>
          <w:p w:rsidR="007A429C" w:rsidRPr="00A4623C" w:rsidRDefault="007A429C">
            <w:pPr>
              <w:rPr>
                <w:b/>
              </w:rPr>
            </w:pPr>
            <w:r>
              <w:rPr>
                <w:b/>
              </w:rPr>
              <w:t xml:space="preserve">Indbetalt i alt </w:t>
            </w:r>
          </w:p>
        </w:tc>
        <w:tc>
          <w:tcPr>
            <w:tcW w:w="1440" w:type="dxa"/>
          </w:tcPr>
          <w:p w:rsidR="007A429C" w:rsidRPr="00A4623C" w:rsidRDefault="007A429C">
            <w:pPr>
              <w:rPr>
                <w:b/>
              </w:rPr>
            </w:pPr>
            <w:r>
              <w:rPr>
                <w:b/>
              </w:rPr>
              <w:t>Kurs</w:t>
            </w:r>
          </w:p>
        </w:tc>
        <w:tc>
          <w:tcPr>
            <w:tcW w:w="2798" w:type="dxa"/>
          </w:tcPr>
          <w:p w:rsidR="007A429C" w:rsidRPr="00A4623C" w:rsidRDefault="007A429C">
            <w:pPr>
              <w:rPr>
                <w:b/>
              </w:rPr>
            </w:pPr>
            <w:r>
              <w:rPr>
                <w:b/>
              </w:rPr>
              <w:t>Nominelt beløb**</w:t>
            </w:r>
          </w:p>
        </w:tc>
        <w:tc>
          <w:tcPr>
            <w:tcW w:w="1312" w:type="dxa"/>
          </w:tcPr>
          <w:p w:rsidR="007A429C" w:rsidRPr="00A4623C" w:rsidRDefault="007A429C">
            <w:pPr>
              <w:rPr>
                <w:b/>
              </w:rPr>
            </w:pPr>
            <w:r w:rsidRPr="00A4623C">
              <w:rPr>
                <w:b/>
              </w:rPr>
              <w:t>Dato</w:t>
            </w:r>
          </w:p>
        </w:tc>
      </w:tr>
      <w:tr w:rsidR="007A429C" w:rsidTr="007A429C">
        <w:tc>
          <w:tcPr>
            <w:tcW w:w="2731" w:type="dxa"/>
          </w:tcPr>
          <w:p w:rsidR="007A429C" w:rsidRDefault="007A429C"/>
        </w:tc>
        <w:tc>
          <w:tcPr>
            <w:tcW w:w="2926" w:type="dxa"/>
          </w:tcPr>
          <w:p w:rsidR="007A429C" w:rsidRDefault="007A429C"/>
        </w:tc>
        <w:tc>
          <w:tcPr>
            <w:tcW w:w="2396" w:type="dxa"/>
          </w:tcPr>
          <w:p w:rsidR="007A429C" w:rsidRDefault="007A429C"/>
        </w:tc>
        <w:tc>
          <w:tcPr>
            <w:tcW w:w="1440" w:type="dxa"/>
          </w:tcPr>
          <w:p w:rsidR="007A429C" w:rsidRDefault="007A429C"/>
        </w:tc>
        <w:tc>
          <w:tcPr>
            <w:tcW w:w="2798" w:type="dxa"/>
          </w:tcPr>
          <w:p w:rsidR="007A429C" w:rsidRDefault="007A429C"/>
        </w:tc>
        <w:tc>
          <w:tcPr>
            <w:tcW w:w="1312" w:type="dxa"/>
          </w:tcPr>
          <w:p w:rsidR="007A429C" w:rsidRDefault="007A429C"/>
        </w:tc>
      </w:tr>
      <w:tr w:rsidR="007A429C" w:rsidTr="007A429C">
        <w:tc>
          <w:tcPr>
            <w:tcW w:w="2731" w:type="dxa"/>
          </w:tcPr>
          <w:p w:rsidR="007A429C" w:rsidRDefault="007A429C"/>
        </w:tc>
        <w:tc>
          <w:tcPr>
            <w:tcW w:w="2926" w:type="dxa"/>
          </w:tcPr>
          <w:p w:rsidR="007A429C" w:rsidRDefault="007A429C"/>
        </w:tc>
        <w:tc>
          <w:tcPr>
            <w:tcW w:w="2396" w:type="dxa"/>
          </w:tcPr>
          <w:p w:rsidR="007A429C" w:rsidRDefault="007A429C"/>
        </w:tc>
        <w:tc>
          <w:tcPr>
            <w:tcW w:w="1440" w:type="dxa"/>
          </w:tcPr>
          <w:p w:rsidR="007A429C" w:rsidRDefault="007A429C"/>
        </w:tc>
        <w:tc>
          <w:tcPr>
            <w:tcW w:w="2798" w:type="dxa"/>
          </w:tcPr>
          <w:p w:rsidR="007A429C" w:rsidRDefault="007A429C"/>
        </w:tc>
        <w:tc>
          <w:tcPr>
            <w:tcW w:w="1312" w:type="dxa"/>
          </w:tcPr>
          <w:p w:rsidR="007A429C" w:rsidRDefault="007A429C"/>
        </w:tc>
      </w:tr>
      <w:tr w:rsidR="007A429C" w:rsidTr="007A429C">
        <w:tc>
          <w:tcPr>
            <w:tcW w:w="2731" w:type="dxa"/>
          </w:tcPr>
          <w:p w:rsidR="007A429C" w:rsidRDefault="007A429C"/>
        </w:tc>
        <w:tc>
          <w:tcPr>
            <w:tcW w:w="2926" w:type="dxa"/>
          </w:tcPr>
          <w:p w:rsidR="007A429C" w:rsidRDefault="007A429C"/>
        </w:tc>
        <w:tc>
          <w:tcPr>
            <w:tcW w:w="2396" w:type="dxa"/>
          </w:tcPr>
          <w:p w:rsidR="007A429C" w:rsidRDefault="007A429C"/>
        </w:tc>
        <w:tc>
          <w:tcPr>
            <w:tcW w:w="1440" w:type="dxa"/>
          </w:tcPr>
          <w:p w:rsidR="007A429C" w:rsidRDefault="007A429C"/>
        </w:tc>
        <w:tc>
          <w:tcPr>
            <w:tcW w:w="2798" w:type="dxa"/>
          </w:tcPr>
          <w:p w:rsidR="007A429C" w:rsidRDefault="007A429C"/>
        </w:tc>
        <w:tc>
          <w:tcPr>
            <w:tcW w:w="1312" w:type="dxa"/>
          </w:tcPr>
          <w:p w:rsidR="007A429C" w:rsidRDefault="007A429C"/>
        </w:tc>
      </w:tr>
      <w:tr w:rsidR="007A429C" w:rsidTr="007A429C">
        <w:tc>
          <w:tcPr>
            <w:tcW w:w="2731" w:type="dxa"/>
          </w:tcPr>
          <w:p w:rsidR="007A429C" w:rsidRDefault="007A429C"/>
        </w:tc>
        <w:tc>
          <w:tcPr>
            <w:tcW w:w="2926" w:type="dxa"/>
          </w:tcPr>
          <w:p w:rsidR="007A429C" w:rsidRDefault="007A429C"/>
        </w:tc>
        <w:tc>
          <w:tcPr>
            <w:tcW w:w="2396" w:type="dxa"/>
          </w:tcPr>
          <w:p w:rsidR="007A429C" w:rsidRDefault="007A429C"/>
        </w:tc>
        <w:tc>
          <w:tcPr>
            <w:tcW w:w="1440" w:type="dxa"/>
          </w:tcPr>
          <w:p w:rsidR="007A429C" w:rsidRDefault="007A429C"/>
        </w:tc>
        <w:tc>
          <w:tcPr>
            <w:tcW w:w="2798" w:type="dxa"/>
          </w:tcPr>
          <w:p w:rsidR="007A429C" w:rsidRDefault="007A429C"/>
        </w:tc>
        <w:tc>
          <w:tcPr>
            <w:tcW w:w="1312" w:type="dxa"/>
          </w:tcPr>
          <w:p w:rsidR="007A429C" w:rsidRDefault="007A429C"/>
        </w:tc>
      </w:tr>
      <w:tr w:rsidR="007A429C" w:rsidTr="007A429C">
        <w:tc>
          <w:tcPr>
            <w:tcW w:w="2731" w:type="dxa"/>
          </w:tcPr>
          <w:p w:rsidR="007A429C" w:rsidRDefault="007A429C"/>
        </w:tc>
        <w:tc>
          <w:tcPr>
            <w:tcW w:w="2926" w:type="dxa"/>
          </w:tcPr>
          <w:p w:rsidR="007A429C" w:rsidRDefault="007A429C"/>
        </w:tc>
        <w:tc>
          <w:tcPr>
            <w:tcW w:w="2396" w:type="dxa"/>
          </w:tcPr>
          <w:p w:rsidR="007A429C" w:rsidRDefault="007A429C"/>
        </w:tc>
        <w:tc>
          <w:tcPr>
            <w:tcW w:w="1440" w:type="dxa"/>
          </w:tcPr>
          <w:p w:rsidR="007A429C" w:rsidRDefault="007A429C"/>
        </w:tc>
        <w:tc>
          <w:tcPr>
            <w:tcW w:w="2798" w:type="dxa"/>
          </w:tcPr>
          <w:p w:rsidR="007A429C" w:rsidRDefault="007A429C"/>
        </w:tc>
        <w:tc>
          <w:tcPr>
            <w:tcW w:w="1312" w:type="dxa"/>
          </w:tcPr>
          <w:p w:rsidR="007A429C" w:rsidRDefault="007A429C"/>
        </w:tc>
      </w:tr>
      <w:tr w:rsidR="007A429C" w:rsidTr="007A429C">
        <w:tc>
          <w:tcPr>
            <w:tcW w:w="2731" w:type="dxa"/>
          </w:tcPr>
          <w:p w:rsidR="007A429C" w:rsidRDefault="007A429C"/>
        </w:tc>
        <w:tc>
          <w:tcPr>
            <w:tcW w:w="2926" w:type="dxa"/>
          </w:tcPr>
          <w:p w:rsidR="007A429C" w:rsidRDefault="007A429C"/>
        </w:tc>
        <w:tc>
          <w:tcPr>
            <w:tcW w:w="2396" w:type="dxa"/>
          </w:tcPr>
          <w:p w:rsidR="007A429C" w:rsidRDefault="007A429C"/>
        </w:tc>
        <w:tc>
          <w:tcPr>
            <w:tcW w:w="1440" w:type="dxa"/>
          </w:tcPr>
          <w:p w:rsidR="007A429C" w:rsidRDefault="007A429C"/>
        </w:tc>
        <w:tc>
          <w:tcPr>
            <w:tcW w:w="2798" w:type="dxa"/>
          </w:tcPr>
          <w:p w:rsidR="007A429C" w:rsidRDefault="007A429C"/>
        </w:tc>
        <w:tc>
          <w:tcPr>
            <w:tcW w:w="1312" w:type="dxa"/>
          </w:tcPr>
          <w:p w:rsidR="007A429C" w:rsidRDefault="007A429C"/>
        </w:tc>
      </w:tr>
      <w:tr w:rsidR="007A429C" w:rsidTr="007A429C">
        <w:tc>
          <w:tcPr>
            <w:tcW w:w="2731" w:type="dxa"/>
          </w:tcPr>
          <w:p w:rsidR="007A429C" w:rsidRDefault="007A429C"/>
        </w:tc>
        <w:tc>
          <w:tcPr>
            <w:tcW w:w="2926" w:type="dxa"/>
          </w:tcPr>
          <w:p w:rsidR="007A429C" w:rsidRDefault="007A429C"/>
        </w:tc>
        <w:tc>
          <w:tcPr>
            <w:tcW w:w="2396" w:type="dxa"/>
          </w:tcPr>
          <w:p w:rsidR="007A429C" w:rsidRDefault="007A429C"/>
        </w:tc>
        <w:tc>
          <w:tcPr>
            <w:tcW w:w="1440" w:type="dxa"/>
          </w:tcPr>
          <w:p w:rsidR="007A429C" w:rsidRDefault="007A429C"/>
        </w:tc>
        <w:tc>
          <w:tcPr>
            <w:tcW w:w="2798" w:type="dxa"/>
          </w:tcPr>
          <w:p w:rsidR="007A429C" w:rsidRDefault="007A429C"/>
        </w:tc>
        <w:tc>
          <w:tcPr>
            <w:tcW w:w="1312" w:type="dxa"/>
          </w:tcPr>
          <w:p w:rsidR="007A429C" w:rsidRDefault="007A429C"/>
        </w:tc>
      </w:tr>
    </w:tbl>
    <w:p w:rsidR="00D223BE" w:rsidRDefault="00800286">
      <w:r>
        <w:t>*angiv om der er tale om investering i akti</w:t>
      </w:r>
      <w:r w:rsidR="00172E4E">
        <w:t>e</w:t>
      </w:r>
      <w:r>
        <w:t xml:space="preserve">r, obligationer, gældsbreve eller </w:t>
      </w:r>
      <w:r w:rsidR="00F40F64">
        <w:t>andet investeringsaktiv</w:t>
      </w:r>
    </w:p>
    <w:p w:rsidR="007A429C" w:rsidRDefault="007A429C">
      <w:r>
        <w:t>** angiv antal aktier, antal obligationer eller det anførte beløb på gældsbrevet/ene</w:t>
      </w:r>
    </w:p>
    <w:p w:rsidR="00F40F64" w:rsidRPr="00F40F64" w:rsidRDefault="00F40F64">
      <w:pPr>
        <w:rPr>
          <w:b/>
        </w:rPr>
      </w:pPr>
      <w:r w:rsidRPr="00F40F64">
        <w:rPr>
          <w:b/>
        </w:rPr>
        <w:t>Besvar venligst følgende spørgsmål vedrørende dine investeringer i Hellerup Finans koncernen</w:t>
      </w:r>
      <w:r w:rsidR="00A37BD1">
        <w:rPr>
          <w:b/>
        </w:rPr>
        <w:t xml:space="preserve"> (sæt kryds)</w:t>
      </w:r>
      <w:r w:rsidRPr="00F40F64">
        <w:rPr>
          <w:b/>
        </w:rPr>
        <w:t>:</w:t>
      </w:r>
    </w:p>
    <w:p w:rsidR="00F40F64" w:rsidRDefault="00F40F64" w:rsidP="00F40F64">
      <w:pPr>
        <w:tabs>
          <w:tab w:val="left" w:pos="10206"/>
          <w:tab w:val="left" w:pos="10773"/>
          <w:tab w:val="left" w:pos="11907"/>
          <w:tab w:val="left" w:pos="12474"/>
        </w:tabs>
      </w:pPr>
      <w:r>
        <w:t>Har du brugt pensionsmidler til køb af investeringerne?</w:t>
      </w:r>
      <w:r>
        <w:tab/>
        <w:t>___</w:t>
      </w:r>
      <w:r>
        <w:tab/>
        <w:t>JA</w:t>
      </w:r>
      <w:r>
        <w:tab/>
        <w:t>___</w:t>
      </w:r>
      <w:r>
        <w:tab/>
        <w:t>NEJ</w:t>
      </w:r>
    </w:p>
    <w:p w:rsidR="00F40F64" w:rsidRDefault="00F40F64" w:rsidP="00F40F64">
      <w:pPr>
        <w:tabs>
          <w:tab w:val="left" w:pos="8505"/>
          <w:tab w:val="left" w:pos="9072"/>
          <w:tab w:val="left" w:pos="10206"/>
          <w:tab w:val="left" w:pos="10632"/>
        </w:tabs>
      </w:pPr>
      <w:r>
        <w:t>Hvis JA, hvor stor en del af investeringerne er betalt med pensionsmidler (angiv beløb)</w:t>
      </w:r>
      <w:r>
        <w:tab/>
      </w:r>
      <w:r>
        <w:tab/>
        <w:t>__________________kr.</w:t>
      </w:r>
    </w:p>
    <w:p w:rsidR="00F40F64" w:rsidRDefault="00F40F64" w:rsidP="00F40F64">
      <w:pPr>
        <w:tabs>
          <w:tab w:val="left" w:pos="10206"/>
          <w:tab w:val="left" w:pos="10773"/>
          <w:tab w:val="left" w:pos="11907"/>
          <w:tab w:val="left" w:pos="12474"/>
        </w:tabs>
      </w:pPr>
      <w:r>
        <w:t>Har du brugt kreditorbeskyttede midler</w:t>
      </w:r>
      <w:r w:rsidR="00A37BD1">
        <w:t>*</w:t>
      </w:r>
      <w:r>
        <w:t xml:space="preserve"> til køb af investeringerne?</w:t>
      </w:r>
      <w:r>
        <w:tab/>
        <w:t>___</w:t>
      </w:r>
      <w:r>
        <w:tab/>
        <w:t>JA</w:t>
      </w:r>
      <w:r>
        <w:tab/>
        <w:t>___</w:t>
      </w:r>
      <w:r>
        <w:tab/>
        <w:t>NEJ</w:t>
      </w:r>
    </w:p>
    <w:p w:rsidR="00F40F64" w:rsidRDefault="00F40F64" w:rsidP="00F40F64">
      <w:pPr>
        <w:tabs>
          <w:tab w:val="left" w:pos="8505"/>
          <w:tab w:val="left" w:pos="9072"/>
          <w:tab w:val="left" w:pos="10206"/>
          <w:tab w:val="left" w:pos="10632"/>
        </w:tabs>
      </w:pPr>
      <w:r>
        <w:t xml:space="preserve">Hvis JA, hvor stor en del af investeringerne er betalt med kreditorbeskyttede midler </w:t>
      </w:r>
      <w:r>
        <w:tab/>
      </w:r>
      <w:r>
        <w:tab/>
        <w:t>__________________kr.</w:t>
      </w:r>
    </w:p>
    <w:p w:rsidR="00F40F64" w:rsidRDefault="00F40F64" w:rsidP="00F40F64">
      <w:pPr>
        <w:tabs>
          <w:tab w:val="left" w:pos="10206"/>
          <w:tab w:val="left" w:pos="10773"/>
          <w:tab w:val="left" w:pos="11907"/>
          <w:tab w:val="left" w:pos="12474"/>
        </w:tabs>
      </w:pPr>
      <w:r>
        <w:t>Har du optaget lån til køb af investeringer</w:t>
      </w:r>
      <w:r w:rsidR="00A37BD1">
        <w:t>ne</w:t>
      </w:r>
      <w:r>
        <w:t>?</w:t>
      </w:r>
      <w:r>
        <w:tab/>
        <w:t>___</w:t>
      </w:r>
      <w:r>
        <w:tab/>
        <w:t>JA</w:t>
      </w:r>
      <w:r>
        <w:tab/>
        <w:t>___</w:t>
      </w:r>
      <w:r>
        <w:tab/>
        <w:t>NEJ</w:t>
      </w:r>
    </w:p>
    <w:p w:rsidR="00F40F64" w:rsidRDefault="00F40F64" w:rsidP="00F40F64">
      <w:pPr>
        <w:tabs>
          <w:tab w:val="left" w:pos="8505"/>
          <w:tab w:val="left" w:pos="9072"/>
          <w:tab w:val="left" w:pos="10206"/>
          <w:tab w:val="left" w:pos="10632"/>
        </w:tabs>
      </w:pPr>
      <w:r>
        <w:t>Hvis JA, hvor stor en del af investeringerne er betalt med lånte midler</w:t>
      </w:r>
      <w:r>
        <w:tab/>
        <w:t xml:space="preserve"> </w:t>
      </w:r>
      <w:r>
        <w:tab/>
      </w:r>
      <w:r>
        <w:tab/>
        <w:t>__________________kr.</w:t>
      </w:r>
    </w:p>
    <w:p w:rsidR="00A37BD1" w:rsidRDefault="00A37BD1" w:rsidP="00A37BD1">
      <w:pPr>
        <w:tabs>
          <w:tab w:val="left" w:pos="10206"/>
          <w:tab w:val="left" w:pos="10773"/>
          <w:tab w:val="left" w:pos="11907"/>
          <w:tab w:val="left" w:pos="12474"/>
        </w:tabs>
        <w:spacing w:after="0" w:line="276" w:lineRule="auto"/>
      </w:pPr>
    </w:p>
    <w:p w:rsidR="00A37BD1" w:rsidRDefault="00A37BD1" w:rsidP="00A37BD1">
      <w:pPr>
        <w:tabs>
          <w:tab w:val="left" w:pos="10206"/>
          <w:tab w:val="left" w:pos="10773"/>
          <w:tab w:val="left" w:pos="11907"/>
          <w:tab w:val="left" w:pos="12474"/>
        </w:tabs>
        <w:spacing w:after="0" w:line="276" w:lineRule="auto"/>
      </w:pPr>
      <w:r>
        <w:t xml:space="preserve">Hvis du har købt </w:t>
      </w:r>
      <w:r w:rsidRPr="00F40F64">
        <w:rPr>
          <w:u w:val="single"/>
        </w:rPr>
        <w:t>aktier</w:t>
      </w:r>
      <w:r>
        <w:t xml:space="preserve"> i Hellerup Finans Holding A/S (nu YVC A/S), har du</w:t>
      </w:r>
    </w:p>
    <w:p w:rsidR="00A37BD1" w:rsidRDefault="00A37BD1" w:rsidP="00A37BD1">
      <w:pPr>
        <w:tabs>
          <w:tab w:val="left" w:pos="10206"/>
          <w:tab w:val="left" w:pos="10773"/>
          <w:tab w:val="left" w:pos="11907"/>
          <w:tab w:val="left" w:pos="12474"/>
        </w:tabs>
        <w:spacing w:after="0" w:line="276" w:lineRule="auto"/>
      </w:pPr>
      <w:r>
        <w:t>så handlet med YVC Holding A/S?</w:t>
      </w:r>
      <w:r>
        <w:tab/>
        <w:t>___</w:t>
      </w:r>
      <w:r>
        <w:tab/>
        <w:t>JA</w:t>
      </w:r>
      <w:r>
        <w:tab/>
        <w:t>___</w:t>
      </w:r>
      <w:r>
        <w:tab/>
        <w:t>NEJ</w:t>
      </w:r>
    </w:p>
    <w:p w:rsidR="00F40F64" w:rsidRDefault="00F40F64" w:rsidP="00F40F64">
      <w:pPr>
        <w:tabs>
          <w:tab w:val="left" w:pos="8505"/>
          <w:tab w:val="left" w:pos="9072"/>
          <w:tab w:val="left" w:pos="10206"/>
          <w:tab w:val="left" w:pos="10632"/>
        </w:tabs>
      </w:pPr>
    </w:p>
    <w:p w:rsidR="00B25F8B" w:rsidRDefault="00A37BD1" w:rsidP="00B25F8B">
      <w:pPr>
        <w:tabs>
          <w:tab w:val="left" w:pos="10206"/>
          <w:tab w:val="left" w:pos="10773"/>
          <w:tab w:val="left" w:pos="11907"/>
          <w:tab w:val="left" w:pos="12474"/>
        </w:tabs>
        <w:spacing w:after="0" w:line="276" w:lineRule="auto"/>
      </w:pPr>
      <w:r>
        <w:t>Har du solgt/tilbagesolgt investeringsaktiver til Hellerup Finans?</w:t>
      </w:r>
      <w:r w:rsidR="00B25F8B">
        <w:tab/>
        <w:t>___</w:t>
      </w:r>
      <w:r w:rsidR="00B25F8B">
        <w:tab/>
        <w:t>JA</w:t>
      </w:r>
      <w:r w:rsidR="00B25F8B">
        <w:tab/>
        <w:t>___</w:t>
      </w:r>
      <w:r w:rsidR="00B25F8B">
        <w:tab/>
        <w:t>NEJ</w:t>
      </w:r>
    </w:p>
    <w:p w:rsidR="00B25F8B" w:rsidRDefault="00B25F8B" w:rsidP="00B25F8B">
      <w:pPr>
        <w:tabs>
          <w:tab w:val="left" w:pos="10206"/>
          <w:tab w:val="left" w:pos="10773"/>
          <w:tab w:val="left" w:pos="11907"/>
          <w:tab w:val="left" w:pos="12474"/>
        </w:tabs>
        <w:spacing w:after="0" w:line="276" w:lineRule="auto"/>
      </w:pPr>
    </w:p>
    <w:p w:rsidR="00F40F64" w:rsidRDefault="00B25F8B" w:rsidP="00237C3F">
      <w:pPr>
        <w:tabs>
          <w:tab w:val="left" w:pos="10206"/>
          <w:tab w:val="left" w:pos="10773"/>
          <w:tab w:val="left" w:pos="11907"/>
          <w:tab w:val="left" w:pos="12474"/>
        </w:tabs>
        <w:spacing w:after="0" w:line="276" w:lineRule="auto"/>
      </w:pPr>
      <w:r>
        <w:t>H</w:t>
      </w:r>
      <w:r w:rsidR="00F40F64">
        <w:t>ar du ønsket at sælge/har tilbagesolgt investeringsaktiver til Hellerup Finans?</w:t>
      </w:r>
      <w:r w:rsidR="00F40F64">
        <w:tab/>
        <w:t>___</w:t>
      </w:r>
      <w:r w:rsidR="00F40F64">
        <w:tab/>
        <w:t>JA</w:t>
      </w:r>
      <w:r w:rsidR="00F40F64">
        <w:tab/>
        <w:t>___</w:t>
      </w:r>
      <w:r w:rsidR="00F40F64">
        <w:tab/>
        <w:t>NEJ</w:t>
      </w:r>
    </w:p>
    <w:p w:rsidR="00F40F64" w:rsidRDefault="00F40F64" w:rsidP="00237C3F">
      <w:pPr>
        <w:tabs>
          <w:tab w:val="left" w:pos="8505"/>
          <w:tab w:val="left" w:pos="9072"/>
          <w:tab w:val="left" w:pos="10206"/>
          <w:tab w:val="left" w:pos="10632"/>
        </w:tabs>
        <w:spacing w:after="0" w:line="276" w:lineRule="auto"/>
      </w:pPr>
      <w:r>
        <w:t xml:space="preserve">Hvis JA, </w:t>
      </w:r>
      <w:r w:rsidR="00237C3F">
        <w:t>tilføj gerne dine bemærkninger på næste side</w:t>
      </w:r>
    </w:p>
    <w:p w:rsidR="00F40F64" w:rsidRDefault="00F40F64" w:rsidP="00F40F64">
      <w:pPr>
        <w:tabs>
          <w:tab w:val="left" w:pos="10206"/>
          <w:tab w:val="left" w:pos="10773"/>
          <w:tab w:val="left" w:pos="11907"/>
          <w:tab w:val="left" w:pos="12474"/>
        </w:tabs>
      </w:pPr>
    </w:p>
    <w:p w:rsidR="00237C3F" w:rsidRDefault="00237C3F" w:rsidP="00237C3F">
      <w:pPr>
        <w:tabs>
          <w:tab w:val="left" w:pos="10206"/>
          <w:tab w:val="left" w:pos="10773"/>
          <w:tab w:val="left" w:pos="11907"/>
          <w:tab w:val="left" w:pos="12474"/>
        </w:tabs>
        <w:spacing w:after="0" w:line="276" w:lineRule="auto"/>
      </w:pPr>
      <w:r>
        <w:t xml:space="preserve">Hvis du har investeret i </w:t>
      </w:r>
      <w:r w:rsidRPr="0067649F">
        <w:rPr>
          <w:u w:val="single"/>
        </w:rPr>
        <w:t>obligationer</w:t>
      </w:r>
      <w:r>
        <w:t xml:space="preserve"> i Hellerup Finans Holding A/S, har du så</w:t>
      </w:r>
    </w:p>
    <w:p w:rsidR="00237C3F" w:rsidRDefault="00237C3F" w:rsidP="00237C3F">
      <w:pPr>
        <w:tabs>
          <w:tab w:val="left" w:pos="10206"/>
          <w:tab w:val="left" w:pos="10773"/>
          <w:tab w:val="left" w:pos="11907"/>
          <w:tab w:val="left" w:pos="12474"/>
        </w:tabs>
        <w:spacing w:after="0" w:line="276" w:lineRule="auto"/>
      </w:pPr>
      <w:r>
        <w:t xml:space="preserve">på et eller flere tidspunkter hørt fra agenten/repræsentanten (advokatfirmaet </w:t>
      </w:r>
    </w:p>
    <w:p w:rsidR="00237C3F" w:rsidRDefault="00237C3F" w:rsidP="00237C3F">
      <w:pPr>
        <w:tabs>
          <w:tab w:val="left" w:pos="10206"/>
          <w:tab w:val="left" w:pos="10773"/>
          <w:tab w:val="left" w:pos="11907"/>
          <w:tab w:val="left" w:pos="12474"/>
        </w:tabs>
        <w:spacing w:after="0" w:line="276" w:lineRule="auto"/>
      </w:pPr>
      <w:r>
        <w:t>Lundgrens</w:t>
      </w:r>
      <w:r w:rsidR="0067649F">
        <w:t xml:space="preserve">, </w:t>
      </w:r>
      <w:r>
        <w:t xml:space="preserve">tidligere </w:t>
      </w:r>
      <w:r w:rsidR="0067649F">
        <w:t xml:space="preserve">advokatfirmaet </w:t>
      </w:r>
      <w:r>
        <w:t>Rønne &amp; Lundgren)?</w:t>
      </w:r>
      <w:r>
        <w:tab/>
        <w:t>___</w:t>
      </w:r>
      <w:r>
        <w:tab/>
        <w:t>JA</w:t>
      </w:r>
      <w:r>
        <w:tab/>
        <w:t>___</w:t>
      </w:r>
      <w:r>
        <w:tab/>
        <w:t>NEJ</w:t>
      </w:r>
    </w:p>
    <w:p w:rsidR="00237C3F" w:rsidRDefault="00237C3F" w:rsidP="00237C3F">
      <w:pPr>
        <w:tabs>
          <w:tab w:val="left" w:pos="10206"/>
          <w:tab w:val="left" w:pos="10773"/>
          <w:tab w:val="left" w:pos="11907"/>
          <w:tab w:val="left" w:pos="12474"/>
        </w:tabs>
        <w:spacing w:after="0" w:line="276" w:lineRule="auto"/>
      </w:pPr>
      <w:r>
        <w:t xml:space="preserve">Hvis JA, vedlæg gerne dokumentation eller skriv dine bemærkninger på </w:t>
      </w:r>
    </w:p>
    <w:p w:rsidR="00237C3F" w:rsidRDefault="00237C3F" w:rsidP="00237C3F">
      <w:pPr>
        <w:tabs>
          <w:tab w:val="left" w:pos="10206"/>
          <w:tab w:val="left" w:pos="10773"/>
          <w:tab w:val="left" w:pos="11907"/>
          <w:tab w:val="left" w:pos="12474"/>
        </w:tabs>
        <w:spacing w:after="0" w:line="276" w:lineRule="auto"/>
      </w:pPr>
      <w:r>
        <w:t>næste side</w:t>
      </w:r>
    </w:p>
    <w:p w:rsidR="00237C3F" w:rsidRDefault="00237C3F" w:rsidP="00237C3F">
      <w:pPr>
        <w:tabs>
          <w:tab w:val="left" w:pos="10206"/>
          <w:tab w:val="left" w:pos="10773"/>
          <w:tab w:val="left" w:pos="11907"/>
          <w:tab w:val="left" w:pos="12474"/>
        </w:tabs>
        <w:spacing w:after="0" w:line="276" w:lineRule="auto"/>
      </w:pPr>
    </w:p>
    <w:p w:rsidR="00F40F64" w:rsidRDefault="00F40F64" w:rsidP="00F40F64">
      <w:pPr>
        <w:tabs>
          <w:tab w:val="left" w:pos="10206"/>
          <w:tab w:val="left" w:pos="10773"/>
          <w:tab w:val="left" w:pos="11907"/>
          <w:tab w:val="left" w:pos="12474"/>
        </w:tabs>
        <w:rPr>
          <w:sz w:val="16"/>
          <w:szCs w:val="16"/>
        </w:rPr>
      </w:pPr>
    </w:p>
    <w:p w:rsidR="00F40F64" w:rsidRDefault="00F40F64" w:rsidP="00237C3F">
      <w:pPr>
        <w:tabs>
          <w:tab w:val="left" w:pos="10206"/>
          <w:tab w:val="left" w:pos="10773"/>
          <w:tab w:val="left" w:pos="11907"/>
          <w:tab w:val="left" w:pos="12474"/>
        </w:tabs>
        <w:spacing w:line="276" w:lineRule="auto"/>
      </w:pPr>
      <w:r w:rsidRPr="00A37BD1">
        <w:rPr>
          <w:sz w:val="16"/>
          <w:szCs w:val="16"/>
        </w:rPr>
        <w:t>*</w:t>
      </w:r>
      <w:r w:rsidR="00A37BD1">
        <w:rPr>
          <w:sz w:val="16"/>
          <w:szCs w:val="16"/>
        </w:rPr>
        <w:t>K</w:t>
      </w:r>
      <w:r w:rsidRPr="00A37BD1">
        <w:rPr>
          <w:sz w:val="16"/>
          <w:szCs w:val="16"/>
        </w:rPr>
        <w:t>reditorbeskyttede midler er beløb</w:t>
      </w:r>
      <w:r w:rsidR="00A37BD1" w:rsidRPr="00A37BD1">
        <w:rPr>
          <w:sz w:val="16"/>
          <w:szCs w:val="16"/>
        </w:rPr>
        <w:t xml:space="preserve"> som er modtaget som godtgørelse for </w:t>
      </w:r>
      <w:r w:rsidRPr="00A37BD1">
        <w:rPr>
          <w:sz w:val="16"/>
          <w:szCs w:val="16"/>
        </w:rPr>
        <w:t>varigt mén, erhvervsevnetabserstatning</w:t>
      </w:r>
      <w:r w:rsidR="00A37BD1" w:rsidRPr="00A37BD1">
        <w:rPr>
          <w:sz w:val="16"/>
          <w:szCs w:val="16"/>
        </w:rPr>
        <w:t>,</w:t>
      </w:r>
      <w:r w:rsidRPr="00A37BD1">
        <w:rPr>
          <w:sz w:val="16"/>
          <w:szCs w:val="16"/>
        </w:rPr>
        <w:t xml:space="preserve"> erstatning for tab af forsørger</w:t>
      </w:r>
      <w:r w:rsidR="00A37BD1" w:rsidRPr="00A37BD1">
        <w:rPr>
          <w:sz w:val="16"/>
          <w:szCs w:val="16"/>
        </w:rPr>
        <w:t xml:space="preserve"> samt g</w:t>
      </w:r>
      <w:r w:rsidRPr="00A37BD1">
        <w:rPr>
          <w:sz w:val="16"/>
          <w:szCs w:val="16"/>
        </w:rPr>
        <w:t>odtgørelse for svie og smerte, som tilkendes sammen med godtgørelse for varigt mén og/eller erstatningen for tab af erhvervsevne</w:t>
      </w:r>
      <w:r w:rsidR="00A37BD1" w:rsidRPr="00A37BD1">
        <w:rPr>
          <w:sz w:val="16"/>
          <w:szCs w:val="16"/>
        </w:rPr>
        <w:t>.</w:t>
      </w:r>
      <w:r>
        <w:t xml:space="preserve"> </w:t>
      </w:r>
    </w:p>
    <w:p w:rsidR="00A37BD1" w:rsidRDefault="00A37BD1">
      <w:pPr>
        <w:rPr>
          <w:b/>
        </w:rPr>
      </w:pPr>
    </w:p>
    <w:p w:rsidR="00A37BD1" w:rsidRPr="006A0613" w:rsidRDefault="00A37BD1">
      <w:pPr>
        <w:rPr>
          <w:b/>
        </w:rPr>
      </w:pPr>
      <w:r w:rsidRPr="006A0613">
        <w:rPr>
          <w:b/>
        </w:rPr>
        <w:t>Når du returnerer dette investoroplysningsskema, må du meget gerne vedlægge:</w:t>
      </w:r>
    </w:p>
    <w:p w:rsidR="00A37BD1" w:rsidRDefault="00A37BD1" w:rsidP="006A0613">
      <w:pPr>
        <w:tabs>
          <w:tab w:val="left" w:pos="8505"/>
          <w:tab w:val="left" w:pos="9072"/>
          <w:tab w:val="left" w:pos="9214"/>
        </w:tabs>
        <w:jc w:val="left"/>
      </w:pPr>
      <w:r>
        <w:t xml:space="preserve">Tegningsaftale/r </w:t>
      </w:r>
      <w:r>
        <w:tab/>
        <w:t>___</w:t>
      </w:r>
      <w:r>
        <w:tab/>
        <w:t>vedlagt</w:t>
      </w:r>
      <w:r w:rsidR="006A0613">
        <w:t xml:space="preserve"> </w:t>
      </w:r>
      <w:r w:rsidR="006A0613">
        <w:tab/>
        <w:t>___ ikke vedlagt</w:t>
      </w:r>
      <w:r>
        <w:tab/>
      </w:r>
    </w:p>
    <w:p w:rsidR="00A37BD1" w:rsidRPr="00A37BD1" w:rsidRDefault="00A37BD1" w:rsidP="00A37BD1">
      <w:pPr>
        <w:tabs>
          <w:tab w:val="left" w:pos="8505"/>
          <w:tab w:val="left" w:pos="9072"/>
        </w:tabs>
      </w:pPr>
      <w:r>
        <w:t>Købsnota/bekræftelse på tegning/køb fra Hellerup Finans</w:t>
      </w:r>
      <w:r>
        <w:tab/>
        <w:t xml:space="preserve">___ </w:t>
      </w:r>
      <w:r>
        <w:tab/>
        <w:t>vedlagt</w:t>
      </w:r>
      <w:r w:rsidR="006A0613">
        <w:t xml:space="preserve"> </w:t>
      </w:r>
      <w:r w:rsidR="006A0613">
        <w:tab/>
        <w:t>___ ikke vedlagt</w:t>
      </w:r>
    </w:p>
    <w:p w:rsidR="00A37BD1" w:rsidRDefault="00A37BD1">
      <w:pPr>
        <w:rPr>
          <w:b/>
        </w:rPr>
      </w:pPr>
    </w:p>
    <w:p w:rsidR="00D223BE" w:rsidRPr="00F40F64" w:rsidRDefault="00D223BE">
      <w:pPr>
        <w:rPr>
          <w:b/>
          <w:sz w:val="18"/>
        </w:rPr>
      </w:pPr>
      <w:r w:rsidRPr="00F40F64">
        <w:rPr>
          <w:b/>
        </w:rPr>
        <w:t>Bemærkninger:</w:t>
      </w:r>
    </w:p>
    <w:p w:rsidR="00D223BE" w:rsidRPr="00D223BE" w:rsidRDefault="00D223BE">
      <w:pPr>
        <w:rPr>
          <w:sz w:val="18"/>
        </w:rPr>
      </w:pPr>
      <w:r w:rsidRPr="00D223BE">
        <w:rPr>
          <w:sz w:val="18"/>
        </w:rPr>
        <w:t>(Herunder kan du skrive</w:t>
      </w:r>
      <w:r w:rsidR="00F40F64">
        <w:rPr>
          <w:sz w:val="18"/>
        </w:rPr>
        <w:t xml:space="preserve"> om</w:t>
      </w:r>
      <w:r w:rsidRPr="00D223BE">
        <w:rPr>
          <w:sz w:val="18"/>
        </w:rPr>
        <w:t xml:space="preserve"> særlige forhold i forbindelse med køb af investeringerne</w:t>
      </w:r>
      <w:r w:rsidR="00800286">
        <w:rPr>
          <w:sz w:val="18"/>
        </w:rPr>
        <w:t>, for eksempel om aktier er tegnet/købt direkte af det udstedende selskab eller der er sket</w:t>
      </w:r>
      <w:r w:rsidRPr="00D223BE">
        <w:rPr>
          <w:sz w:val="18"/>
        </w:rPr>
        <w:t xml:space="preserve"> ombytning af gældsbreve/obligationer til aktier eller lignende)</w:t>
      </w:r>
    </w:p>
    <w:p w:rsidR="00D223BE" w:rsidRDefault="00D223BE"/>
    <w:p w:rsidR="00D223BE" w:rsidRDefault="00D223BE"/>
    <w:p w:rsidR="00D223BE" w:rsidRDefault="00D223BE">
      <w:r>
        <w:tab/>
      </w:r>
      <w:r>
        <w:tab/>
      </w:r>
    </w:p>
    <w:sectPr w:rsidR="00D223BE" w:rsidSect="00237C3F">
      <w:headerReference w:type="default" r:id="rId7"/>
      <w:footerReference w:type="default" r:id="rId8"/>
      <w:pgSz w:w="16838" w:h="11906" w:orient="landscape"/>
      <w:pgMar w:top="1134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119" w:rsidRDefault="00F43119" w:rsidP="00FB1811">
      <w:pPr>
        <w:spacing w:after="0" w:line="240" w:lineRule="auto"/>
      </w:pPr>
      <w:r>
        <w:separator/>
      </w:r>
    </w:p>
  </w:endnote>
  <w:endnote w:type="continuationSeparator" w:id="0">
    <w:p w:rsidR="00F43119" w:rsidRDefault="00F43119" w:rsidP="00FB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563277"/>
      <w:docPartObj>
        <w:docPartGallery w:val="Page Numbers (Bottom of Page)"/>
        <w:docPartUnique/>
      </w:docPartObj>
    </w:sdtPr>
    <w:sdtEndPr/>
    <w:sdtContent>
      <w:p w:rsidR="00800286" w:rsidRDefault="0080028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00286" w:rsidRDefault="0080028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119" w:rsidRDefault="00F43119" w:rsidP="00FB1811">
      <w:pPr>
        <w:spacing w:after="0" w:line="240" w:lineRule="auto"/>
      </w:pPr>
      <w:r>
        <w:separator/>
      </w:r>
    </w:p>
  </w:footnote>
  <w:footnote w:type="continuationSeparator" w:id="0">
    <w:p w:rsidR="00F43119" w:rsidRDefault="00F43119" w:rsidP="00FB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811" w:rsidRPr="00FB1811" w:rsidRDefault="00FB1811" w:rsidP="00FB1811">
    <w:pPr>
      <w:spacing w:line="264" w:lineRule="auto"/>
      <w:jc w:val="right"/>
      <w:rPr>
        <w:b/>
      </w:rPr>
    </w:pPr>
    <w:r w:rsidRPr="00FB1811">
      <w:rPr>
        <w:b/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2AC5FD" wp14:editId="68FA542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ktangel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7911C22" id="Rektangel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b/>
          <w:color w:val="4A76C6"/>
          <w:szCs w:val="20"/>
        </w:rPr>
        <w:alias w:val="Titel"/>
        <w:id w:val="15524250"/>
        <w:placeholder>
          <w:docPart w:val="F117D99750DA4EF383B9246843A680A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5F31B2">
          <w:rPr>
            <w:b/>
            <w:color w:val="4A76C6"/>
            <w:szCs w:val="20"/>
          </w:rPr>
          <w:t>Foreningen Hellerup Finans Investor</w:t>
        </w:r>
      </w:sdtContent>
    </w:sdt>
  </w:p>
  <w:p w:rsidR="00FB1811" w:rsidRDefault="00FB181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BE"/>
    <w:rsid w:val="00172E4E"/>
    <w:rsid w:val="00237C3F"/>
    <w:rsid w:val="00281D78"/>
    <w:rsid w:val="004243B6"/>
    <w:rsid w:val="005F31B2"/>
    <w:rsid w:val="006643CA"/>
    <w:rsid w:val="0067649F"/>
    <w:rsid w:val="006A0613"/>
    <w:rsid w:val="007A429C"/>
    <w:rsid w:val="00800286"/>
    <w:rsid w:val="00844F39"/>
    <w:rsid w:val="00A37BD1"/>
    <w:rsid w:val="00A4623C"/>
    <w:rsid w:val="00AB1068"/>
    <w:rsid w:val="00B25F8B"/>
    <w:rsid w:val="00D223BE"/>
    <w:rsid w:val="00D33656"/>
    <w:rsid w:val="00E84155"/>
    <w:rsid w:val="00F40F64"/>
    <w:rsid w:val="00F43119"/>
    <w:rsid w:val="00FB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F8880"/>
  <w15:chartTrackingRefBased/>
  <w15:docId w15:val="{9B8B5C43-3D11-4A0B-8B08-F848F38B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43CA"/>
    <w:pPr>
      <w:spacing w:line="360" w:lineRule="auto"/>
      <w:ind w:right="567"/>
      <w:jc w:val="both"/>
    </w:pPr>
    <w:rPr>
      <w:rFonts w:ascii="Verdana" w:hAnsi="Verdana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Cfremhvning">
    <w:name w:val="CC fremhævning"/>
    <w:basedOn w:val="Citat"/>
    <w:link w:val="CCfremhvningTegn"/>
    <w:autoRedefine/>
    <w:qFormat/>
    <w:rsid w:val="00E84155"/>
    <w:pPr>
      <w:tabs>
        <w:tab w:val="left" w:pos="567"/>
      </w:tabs>
      <w:ind w:left="567" w:right="862"/>
      <w:jc w:val="both"/>
    </w:pPr>
  </w:style>
  <w:style w:type="character" w:customStyle="1" w:styleId="CCfremhvningTegn">
    <w:name w:val="CC fremhævning Tegn"/>
    <w:basedOn w:val="CitatTegn"/>
    <w:link w:val="CCfremhvning"/>
    <w:rsid w:val="00E84155"/>
    <w:rPr>
      <w:rFonts w:ascii="Verdana" w:hAnsi="Verdana"/>
      <w:i/>
      <w:iCs/>
      <w:color w:val="404040" w:themeColor="text1" w:themeTint="BF"/>
      <w:sz w:val="20"/>
    </w:rPr>
  </w:style>
  <w:style w:type="paragraph" w:styleId="Citat">
    <w:name w:val="Quote"/>
    <w:basedOn w:val="Normal"/>
    <w:next w:val="Normal"/>
    <w:link w:val="CitatTegn"/>
    <w:uiPriority w:val="29"/>
    <w:qFormat/>
    <w:rsid w:val="00E8415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E84155"/>
    <w:rPr>
      <w:i/>
      <w:iCs/>
      <w:color w:val="404040" w:themeColor="text1" w:themeTint="BF"/>
    </w:rPr>
  </w:style>
  <w:style w:type="table" w:styleId="Tabel-Gitter">
    <w:name w:val="Table Grid"/>
    <w:basedOn w:val="Tabel-Normal"/>
    <w:uiPriority w:val="39"/>
    <w:rsid w:val="00D22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B18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B1811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FB18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B1811"/>
    <w:rPr>
      <w:rFonts w:ascii="Verdana" w:hAnsi="Verdana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A4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A42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17D99750DA4EF383B9246843A680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DC12E0-12E3-4FDE-95C0-3F35A2EA4487}"/>
      </w:docPartPr>
      <w:docPartBody>
        <w:p w:rsidR="00823CAE" w:rsidRDefault="00C868D9" w:rsidP="00C868D9">
          <w:pPr>
            <w:pStyle w:val="F117D99750DA4EF383B9246843A680A6"/>
          </w:pPr>
          <w:r>
            <w:rPr>
              <w:color w:val="4472C4" w:themeColor="accent1"/>
              <w:sz w:val="20"/>
              <w:szCs w:val="20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8D9"/>
    <w:rsid w:val="003A1BA0"/>
    <w:rsid w:val="00426488"/>
    <w:rsid w:val="00823CAE"/>
    <w:rsid w:val="00C53B5C"/>
    <w:rsid w:val="00C868D9"/>
    <w:rsid w:val="00FB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117D99750DA4EF383B9246843A680A6">
    <w:name w:val="F117D99750DA4EF383B9246843A680A6"/>
    <w:rsid w:val="00C868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453C5-0D5D-4E75-B9D6-E539BF28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1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eningen Hellerup Finans Investor</vt:lpstr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ningen Hellerup Finans Investor</dc:title>
  <dc:subject/>
  <dc:creator>Charlotte Castenschiold</dc:creator>
  <cp:keywords/>
  <dc:description/>
  <cp:lastModifiedBy>Charlotte Castenschiold</cp:lastModifiedBy>
  <cp:revision>6</cp:revision>
  <cp:lastPrinted>2018-07-04T09:16:00Z</cp:lastPrinted>
  <dcterms:created xsi:type="dcterms:W3CDTF">2018-07-04T07:58:00Z</dcterms:created>
  <dcterms:modified xsi:type="dcterms:W3CDTF">2018-07-04T10:55:00Z</dcterms:modified>
</cp:coreProperties>
</file>